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9C" w:rsidRDefault="006B529C" w:rsidP="006B529C">
      <w:pPr>
        <w:jc w:val="right"/>
        <w:rPr>
          <w:sz w:val="28"/>
          <w:szCs w:val="28"/>
        </w:rPr>
      </w:pPr>
      <w:r w:rsidRPr="002F1917">
        <w:rPr>
          <w:sz w:val="28"/>
          <w:szCs w:val="28"/>
        </w:rPr>
        <w:t>У</w:t>
      </w:r>
      <w:r>
        <w:rPr>
          <w:sz w:val="28"/>
          <w:szCs w:val="28"/>
        </w:rPr>
        <w:t>тверждаю:</w:t>
      </w:r>
    </w:p>
    <w:p w:rsidR="006B529C" w:rsidRPr="002F1917" w:rsidRDefault="006B529C" w:rsidP="006B529C">
      <w:pPr>
        <w:ind w:left="8496"/>
        <w:jc w:val="right"/>
        <w:rPr>
          <w:sz w:val="28"/>
          <w:szCs w:val="28"/>
        </w:rPr>
      </w:pPr>
    </w:p>
    <w:p w:rsidR="006B529C" w:rsidRDefault="006B529C" w:rsidP="006B52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Директор МБОУ «Школа № 7»</w:t>
      </w:r>
    </w:p>
    <w:p w:rsidR="006B529C" w:rsidRDefault="006B529C" w:rsidP="006B52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___________</w:t>
      </w:r>
      <w:proofErr w:type="spellStart"/>
      <w:r>
        <w:rPr>
          <w:sz w:val="28"/>
          <w:szCs w:val="28"/>
        </w:rPr>
        <w:t>А.А.Лисовская</w:t>
      </w:r>
      <w:proofErr w:type="spellEnd"/>
    </w:p>
    <w:p w:rsidR="006B529C" w:rsidRDefault="006B529C" w:rsidP="006B52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«____»________20________г.</w:t>
      </w:r>
    </w:p>
    <w:p w:rsidR="006B529C" w:rsidRDefault="006B529C" w:rsidP="006B529C">
      <w:pPr>
        <w:ind w:left="8496"/>
        <w:jc w:val="center"/>
        <w:rPr>
          <w:sz w:val="28"/>
          <w:szCs w:val="28"/>
        </w:rPr>
      </w:pPr>
    </w:p>
    <w:p w:rsidR="006B529C" w:rsidRDefault="006B529C" w:rsidP="006B529C">
      <w:pPr>
        <w:ind w:left="8496"/>
        <w:jc w:val="center"/>
        <w:rPr>
          <w:sz w:val="28"/>
          <w:szCs w:val="28"/>
        </w:rPr>
      </w:pPr>
    </w:p>
    <w:p w:rsidR="006B529C" w:rsidRDefault="006B529C" w:rsidP="006B529C">
      <w:pPr>
        <w:ind w:left="8496"/>
        <w:jc w:val="center"/>
        <w:rPr>
          <w:sz w:val="28"/>
          <w:szCs w:val="28"/>
        </w:rPr>
      </w:pPr>
    </w:p>
    <w:p w:rsidR="006B529C" w:rsidRDefault="006B529C" w:rsidP="006B529C">
      <w:pPr>
        <w:jc w:val="center"/>
        <w:rPr>
          <w:rFonts w:cs="Arial"/>
          <w:bCs/>
          <w:sz w:val="28"/>
          <w:szCs w:val="28"/>
        </w:rPr>
      </w:pPr>
      <w:r w:rsidRPr="00E231EC">
        <w:rPr>
          <w:rFonts w:cs="Arial"/>
          <w:bCs/>
          <w:sz w:val="28"/>
          <w:szCs w:val="28"/>
        </w:rPr>
        <w:t xml:space="preserve">Реестр детских и молодежных </w:t>
      </w:r>
      <w:r w:rsidRPr="001146FE">
        <w:rPr>
          <w:rFonts w:cs="Arial"/>
          <w:bCs/>
          <w:sz w:val="28"/>
          <w:szCs w:val="28"/>
        </w:rPr>
        <w:t xml:space="preserve">общественных объединений, действующих на базе </w:t>
      </w:r>
      <w:r>
        <w:rPr>
          <w:rFonts w:cs="Arial"/>
          <w:bCs/>
          <w:sz w:val="28"/>
          <w:szCs w:val="28"/>
        </w:rPr>
        <w:t>МБОУ «Школа № 7»</w:t>
      </w:r>
    </w:p>
    <w:p w:rsidR="006B529C" w:rsidRPr="00E231EC" w:rsidRDefault="006B529C" w:rsidP="006B529C">
      <w:pPr>
        <w:jc w:val="center"/>
        <w:rPr>
          <w:sz w:val="28"/>
          <w:szCs w:val="28"/>
        </w:rPr>
      </w:pPr>
      <w:r w:rsidRPr="00E231EC">
        <w:rPr>
          <w:rFonts w:cs="Arial"/>
          <w:bCs/>
          <w:sz w:val="28"/>
          <w:szCs w:val="28"/>
        </w:rPr>
        <w:t>в 20</w:t>
      </w:r>
      <w:r>
        <w:rPr>
          <w:rFonts w:cs="Arial"/>
          <w:bCs/>
          <w:sz w:val="28"/>
          <w:szCs w:val="28"/>
        </w:rPr>
        <w:t>21-</w:t>
      </w:r>
      <w:r w:rsidRPr="00E231EC">
        <w:rPr>
          <w:rFonts w:cs="Arial"/>
          <w:bCs/>
          <w:sz w:val="28"/>
          <w:szCs w:val="28"/>
        </w:rPr>
        <w:t xml:space="preserve"> 20</w:t>
      </w:r>
      <w:r>
        <w:rPr>
          <w:rFonts w:cs="Arial"/>
          <w:bCs/>
          <w:sz w:val="28"/>
          <w:szCs w:val="28"/>
        </w:rPr>
        <w:t>22</w:t>
      </w:r>
      <w:r w:rsidRPr="00E231EC">
        <w:rPr>
          <w:rFonts w:cs="Arial"/>
          <w:bCs/>
          <w:sz w:val="28"/>
          <w:szCs w:val="28"/>
        </w:rPr>
        <w:t xml:space="preserve"> учебном году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276"/>
        <w:gridCol w:w="850"/>
        <w:gridCol w:w="993"/>
        <w:gridCol w:w="2268"/>
        <w:gridCol w:w="1559"/>
        <w:gridCol w:w="1843"/>
        <w:gridCol w:w="1701"/>
      </w:tblGrid>
      <w:tr w:rsidR="006B529C" w:rsidTr="006B529C">
        <w:tc>
          <w:tcPr>
            <w:tcW w:w="675" w:type="dxa"/>
          </w:tcPr>
          <w:p w:rsidR="006B529C" w:rsidRDefault="006B529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6B529C" w:rsidRDefault="006B529C" w:rsidP="006B529C">
            <w:r>
              <w:t>Полное наименование образова</w:t>
            </w:r>
            <w:r>
              <w:t>тельной организ</w:t>
            </w:r>
            <w:r>
              <w:t>ации</w:t>
            </w:r>
          </w:p>
          <w:p w:rsidR="006B529C" w:rsidRDefault="006B529C" w:rsidP="006B529C">
            <w:r>
              <w:t>(по Уставу)</w:t>
            </w:r>
          </w:p>
        </w:tc>
        <w:tc>
          <w:tcPr>
            <w:tcW w:w="1843" w:type="dxa"/>
          </w:tcPr>
          <w:p w:rsidR="006B529C" w:rsidRDefault="006B529C" w:rsidP="006B529C">
            <w:r>
              <w:t xml:space="preserve">Полное название </w:t>
            </w:r>
            <w:proofErr w:type="gramStart"/>
            <w:r>
              <w:t>детского</w:t>
            </w:r>
            <w:proofErr w:type="gramEnd"/>
            <w:r>
              <w:t xml:space="preserve"> (молодежного) </w:t>
            </w:r>
            <w:proofErr w:type="spellStart"/>
            <w:r>
              <w:t>объедине</w:t>
            </w:r>
            <w:proofErr w:type="spellEnd"/>
          </w:p>
          <w:p w:rsidR="006B529C" w:rsidRDefault="006B529C" w:rsidP="006B529C">
            <w:proofErr w:type="spellStart"/>
            <w:r>
              <w:t>ния</w:t>
            </w:r>
            <w:proofErr w:type="spellEnd"/>
          </w:p>
        </w:tc>
        <w:tc>
          <w:tcPr>
            <w:tcW w:w="1276" w:type="dxa"/>
          </w:tcPr>
          <w:p w:rsidR="006B529C" w:rsidRDefault="006B529C" w:rsidP="006B529C">
            <w:r>
              <w:t xml:space="preserve">Направления деятельности </w:t>
            </w:r>
            <w:proofErr w:type="spellStart"/>
            <w:r>
              <w:t>объедине</w:t>
            </w:r>
            <w:proofErr w:type="spellEnd"/>
            <w:r>
              <w:t>-</w:t>
            </w:r>
          </w:p>
          <w:p w:rsidR="006B529C" w:rsidRDefault="006B529C" w:rsidP="006B529C">
            <w:proofErr w:type="spellStart"/>
            <w:r>
              <w:t>ния</w:t>
            </w:r>
            <w:proofErr w:type="spellEnd"/>
          </w:p>
        </w:tc>
        <w:tc>
          <w:tcPr>
            <w:tcW w:w="850" w:type="dxa"/>
          </w:tcPr>
          <w:p w:rsidR="006B529C" w:rsidRDefault="006B529C" w:rsidP="006B529C">
            <w:r>
              <w:t xml:space="preserve">Дата </w:t>
            </w:r>
            <w:proofErr w:type="spellStart"/>
            <w:r>
              <w:t>созда</w:t>
            </w:r>
            <w:proofErr w:type="spellEnd"/>
          </w:p>
          <w:p w:rsidR="006B529C" w:rsidRDefault="006B529C" w:rsidP="006B529C">
            <w:proofErr w:type="spellStart"/>
            <w:r>
              <w:t>ния</w:t>
            </w:r>
            <w:proofErr w:type="spellEnd"/>
            <w:r>
              <w:t xml:space="preserve"> </w:t>
            </w:r>
            <w:proofErr w:type="spellStart"/>
            <w:r>
              <w:t>объединени</w:t>
            </w:r>
            <w:proofErr w:type="spellEnd"/>
          </w:p>
        </w:tc>
        <w:tc>
          <w:tcPr>
            <w:tcW w:w="993" w:type="dxa"/>
          </w:tcPr>
          <w:p w:rsidR="006B529C" w:rsidRDefault="006B529C" w:rsidP="006B529C">
            <w:r>
              <w:t xml:space="preserve">Численность </w:t>
            </w:r>
            <w:proofErr w:type="spellStart"/>
            <w:r>
              <w:t>объедине</w:t>
            </w:r>
            <w:proofErr w:type="spellEnd"/>
          </w:p>
          <w:p w:rsidR="006B529C" w:rsidRDefault="006B529C" w:rsidP="006B529C">
            <w:proofErr w:type="spellStart"/>
            <w:r>
              <w:t>ния</w:t>
            </w:r>
            <w:proofErr w:type="spellEnd"/>
            <w:r>
              <w:t xml:space="preserve"> в текущем учебном году</w:t>
            </w:r>
          </w:p>
        </w:tc>
        <w:tc>
          <w:tcPr>
            <w:tcW w:w="2268" w:type="dxa"/>
          </w:tcPr>
          <w:p w:rsidR="006B529C" w:rsidRDefault="006B529C" w:rsidP="006B529C">
            <w:proofErr w:type="gramStart"/>
            <w:r>
              <w:t>Ф.И.О. (полно</w:t>
            </w:r>
            <w:proofErr w:type="gramEnd"/>
          </w:p>
          <w:p w:rsidR="006B529C" w:rsidRDefault="006B529C" w:rsidP="006B529C">
            <w:proofErr w:type="spellStart"/>
            <w:proofErr w:type="gramStart"/>
            <w:r>
              <w:t>стью</w:t>
            </w:r>
            <w:proofErr w:type="spellEnd"/>
            <w:r>
              <w:t>)</w:t>
            </w:r>
            <w:proofErr w:type="gramEnd"/>
          </w:p>
          <w:p w:rsidR="006B529C" w:rsidRDefault="006B529C" w:rsidP="006B529C">
            <w:r>
              <w:t>руководи</w:t>
            </w:r>
          </w:p>
          <w:p w:rsidR="006B529C" w:rsidRDefault="006B529C" w:rsidP="006B529C">
            <w:r>
              <w:t xml:space="preserve">теля </w:t>
            </w:r>
            <w:proofErr w:type="spellStart"/>
            <w:r>
              <w:t>объедине</w:t>
            </w:r>
            <w:proofErr w:type="spellEnd"/>
          </w:p>
          <w:p w:rsidR="006B529C" w:rsidRDefault="006B529C" w:rsidP="006B529C">
            <w:proofErr w:type="spellStart"/>
            <w:r>
              <w:t>ния</w:t>
            </w:r>
            <w:proofErr w:type="spellEnd"/>
            <w:r>
              <w:tab/>
              <w:t xml:space="preserve">Ф.И. </w:t>
            </w:r>
          </w:p>
          <w:p w:rsidR="006B529C" w:rsidRDefault="006B529C" w:rsidP="006B529C">
            <w:r>
              <w:t>(полностью)</w:t>
            </w:r>
          </w:p>
          <w:p w:rsidR="006B529C" w:rsidRDefault="006B529C" w:rsidP="006B529C">
            <w:r>
              <w:t xml:space="preserve">лидера  органа </w:t>
            </w:r>
            <w:proofErr w:type="spellStart"/>
            <w:r>
              <w:t>самоуправ</w:t>
            </w:r>
            <w:proofErr w:type="spellEnd"/>
          </w:p>
          <w:p w:rsidR="006B529C" w:rsidRDefault="006B529C" w:rsidP="006B529C">
            <w:proofErr w:type="spellStart"/>
            <w:r>
              <w:t>ления</w:t>
            </w:r>
            <w:proofErr w:type="spellEnd"/>
          </w:p>
        </w:tc>
        <w:tc>
          <w:tcPr>
            <w:tcW w:w="1559" w:type="dxa"/>
          </w:tcPr>
          <w:p w:rsidR="006B529C" w:rsidRDefault="006B529C" w:rsidP="006B529C">
            <w:r>
              <w:t xml:space="preserve">Ф.И. </w:t>
            </w:r>
          </w:p>
          <w:p w:rsidR="006B529C" w:rsidRDefault="006B529C" w:rsidP="006B529C">
            <w:r>
              <w:t>(полностью)</w:t>
            </w:r>
          </w:p>
          <w:p w:rsidR="006B529C" w:rsidRDefault="006B529C" w:rsidP="006B529C">
            <w:r>
              <w:t xml:space="preserve">лидера  органа </w:t>
            </w:r>
            <w:proofErr w:type="spellStart"/>
            <w:r>
              <w:t>самоуправ</w:t>
            </w:r>
            <w:proofErr w:type="spellEnd"/>
          </w:p>
          <w:p w:rsidR="006B529C" w:rsidRDefault="006B529C" w:rsidP="006B529C">
            <w:proofErr w:type="spellStart"/>
            <w:r>
              <w:t>ления</w:t>
            </w:r>
            <w:proofErr w:type="spellEnd"/>
          </w:p>
        </w:tc>
        <w:tc>
          <w:tcPr>
            <w:tcW w:w="1843" w:type="dxa"/>
          </w:tcPr>
          <w:p w:rsidR="006B529C" w:rsidRDefault="006B529C" w:rsidP="006B529C">
            <w:r>
              <w:t>Адрес (индекс, город, улица, дом, корпус), телефон</w:t>
            </w:r>
          </w:p>
          <w:p w:rsidR="006B529C" w:rsidRDefault="006B529C" w:rsidP="006B529C">
            <w:r>
              <w:t>(+7 (863)___)</w:t>
            </w:r>
          </w:p>
        </w:tc>
        <w:tc>
          <w:tcPr>
            <w:tcW w:w="1701" w:type="dxa"/>
          </w:tcPr>
          <w:p w:rsidR="006B529C" w:rsidRDefault="006B529C" w:rsidP="006B529C">
            <w:r>
              <w:t>Адрес электрон</w:t>
            </w:r>
          </w:p>
          <w:p w:rsidR="006B529C" w:rsidRDefault="006B529C" w:rsidP="006B529C">
            <w:r>
              <w:t xml:space="preserve">ной почты, </w:t>
            </w:r>
          </w:p>
          <w:p w:rsidR="006B529C" w:rsidRDefault="006B529C" w:rsidP="006B529C">
            <w:r>
              <w:t>интернет-сайта</w:t>
            </w:r>
          </w:p>
          <w:p w:rsidR="006B529C" w:rsidRDefault="006B529C" w:rsidP="006B529C">
            <w:r>
              <w:t>объедине</w:t>
            </w:r>
            <w:r>
              <w:t>ния,</w:t>
            </w:r>
          </w:p>
          <w:p w:rsidR="006B529C" w:rsidRDefault="006B529C" w:rsidP="006B529C">
            <w:proofErr w:type="spellStart"/>
            <w:r>
              <w:t>инстаграм</w:t>
            </w:r>
            <w:proofErr w:type="spellEnd"/>
          </w:p>
        </w:tc>
      </w:tr>
      <w:tr w:rsidR="006B529C" w:rsidTr="006B529C">
        <w:tc>
          <w:tcPr>
            <w:tcW w:w="675" w:type="dxa"/>
          </w:tcPr>
          <w:p w:rsidR="006B529C" w:rsidRDefault="006B529C">
            <w:r>
              <w:t>1.</w:t>
            </w:r>
          </w:p>
        </w:tc>
        <w:tc>
          <w:tcPr>
            <w:tcW w:w="1701" w:type="dxa"/>
          </w:tcPr>
          <w:p w:rsidR="006B529C" w:rsidRDefault="006B529C">
            <w:r w:rsidRPr="006B529C">
              <w:t xml:space="preserve">Муниципальное бюджетное общеобразовательное учреждение города Ростова-на-Дону «Школа № 7 имени Береста Алексея </w:t>
            </w:r>
            <w:r w:rsidRPr="006B529C">
              <w:lastRenderedPageBreak/>
              <w:t>Прокопьевича»</w:t>
            </w:r>
          </w:p>
        </w:tc>
        <w:tc>
          <w:tcPr>
            <w:tcW w:w="1843" w:type="dxa"/>
          </w:tcPr>
          <w:p w:rsidR="006B529C" w:rsidRDefault="006B529C">
            <w:r w:rsidRPr="006B529C">
              <w:lastRenderedPageBreak/>
              <w:t>«Российское движение школьников»</w:t>
            </w:r>
          </w:p>
        </w:tc>
        <w:tc>
          <w:tcPr>
            <w:tcW w:w="1276" w:type="dxa"/>
          </w:tcPr>
          <w:p w:rsidR="006B529C" w:rsidRDefault="006B529C" w:rsidP="006B529C">
            <w:r>
              <w:t xml:space="preserve">- гражданская активность  </w:t>
            </w:r>
          </w:p>
          <w:p w:rsidR="006B529C" w:rsidRDefault="006B529C" w:rsidP="006B529C">
            <w:r>
              <w:t>- информационно-</w:t>
            </w:r>
            <w:proofErr w:type="spellStart"/>
            <w:r>
              <w:t>медийное</w:t>
            </w:r>
            <w:proofErr w:type="spellEnd"/>
            <w:r>
              <w:t xml:space="preserve"> направление  </w:t>
            </w:r>
          </w:p>
          <w:p w:rsidR="006B529C" w:rsidRDefault="006B529C" w:rsidP="006B529C">
            <w:r>
              <w:lastRenderedPageBreak/>
              <w:t xml:space="preserve">- личностное развитие  </w:t>
            </w:r>
          </w:p>
          <w:p w:rsidR="006B529C" w:rsidRDefault="006B529C" w:rsidP="006B529C">
            <w:r>
              <w:t>- военно-патриотическое направление</w:t>
            </w:r>
          </w:p>
        </w:tc>
        <w:tc>
          <w:tcPr>
            <w:tcW w:w="850" w:type="dxa"/>
          </w:tcPr>
          <w:p w:rsidR="006B529C" w:rsidRDefault="006B529C">
            <w:r>
              <w:lastRenderedPageBreak/>
              <w:t>2016</w:t>
            </w:r>
          </w:p>
        </w:tc>
        <w:tc>
          <w:tcPr>
            <w:tcW w:w="993" w:type="dxa"/>
          </w:tcPr>
          <w:p w:rsidR="006B529C" w:rsidRDefault="006B529C">
            <w:r>
              <w:t>13</w:t>
            </w:r>
          </w:p>
        </w:tc>
        <w:tc>
          <w:tcPr>
            <w:tcW w:w="2268" w:type="dxa"/>
          </w:tcPr>
          <w:p w:rsidR="006B529C" w:rsidRDefault="006B529C">
            <w:proofErr w:type="spellStart"/>
            <w:r w:rsidRPr="006B529C">
              <w:t>Догаева</w:t>
            </w:r>
            <w:proofErr w:type="spellEnd"/>
            <w:r w:rsidRPr="006B529C">
              <w:t xml:space="preserve"> Алина Александровна</w:t>
            </w:r>
          </w:p>
        </w:tc>
        <w:tc>
          <w:tcPr>
            <w:tcW w:w="1559" w:type="dxa"/>
          </w:tcPr>
          <w:p w:rsidR="006B529C" w:rsidRDefault="006B529C">
            <w:proofErr w:type="spellStart"/>
            <w:r w:rsidRPr="006B529C">
              <w:t>Чекмарёва</w:t>
            </w:r>
            <w:proofErr w:type="spellEnd"/>
            <w:r w:rsidRPr="006B529C">
              <w:t xml:space="preserve"> Анастасия</w:t>
            </w:r>
          </w:p>
        </w:tc>
        <w:tc>
          <w:tcPr>
            <w:tcW w:w="1843" w:type="dxa"/>
          </w:tcPr>
          <w:p w:rsidR="006B529C" w:rsidRDefault="006B529C" w:rsidP="006B529C">
            <w:r>
              <w:t>344048, Российская Федерация, Ростовская область,</w:t>
            </w:r>
          </w:p>
          <w:p w:rsidR="006B529C" w:rsidRDefault="006B529C" w:rsidP="006B529C">
            <w:r>
              <w:t>г. Ростов-на-Дону, Пролетарский район, пер. Расковой, 28/158-160.</w:t>
            </w:r>
          </w:p>
          <w:p w:rsidR="006B529C" w:rsidRDefault="006B529C" w:rsidP="006B529C">
            <w:r>
              <w:lastRenderedPageBreak/>
              <w:t>Контактный телефон: +7 (863) 291-95-04</w:t>
            </w:r>
          </w:p>
        </w:tc>
        <w:tc>
          <w:tcPr>
            <w:tcW w:w="1701" w:type="dxa"/>
          </w:tcPr>
          <w:p w:rsidR="006B529C" w:rsidRDefault="006B529C" w:rsidP="006B529C">
            <w:r>
              <w:lastRenderedPageBreak/>
              <w:t>schschool7@mail.ru.</w:t>
            </w:r>
          </w:p>
          <w:p w:rsidR="006B529C" w:rsidRDefault="006B529C" w:rsidP="006B529C">
            <w:r>
              <w:t>https://vk.com/club206725670</w:t>
            </w:r>
          </w:p>
        </w:tc>
      </w:tr>
      <w:tr w:rsidR="006B529C" w:rsidTr="006B529C">
        <w:tc>
          <w:tcPr>
            <w:tcW w:w="675" w:type="dxa"/>
          </w:tcPr>
          <w:p w:rsidR="006B529C" w:rsidRDefault="006B529C">
            <w:r>
              <w:lastRenderedPageBreak/>
              <w:t>2.</w:t>
            </w:r>
          </w:p>
        </w:tc>
        <w:tc>
          <w:tcPr>
            <w:tcW w:w="1701" w:type="dxa"/>
          </w:tcPr>
          <w:p w:rsidR="006B529C" w:rsidRDefault="00A74400">
            <w:r w:rsidRPr="00A74400">
              <w:t>Муниципальное бюджетное общеобразовательное учреждение города Ростова-на-Дону «Школа № 7 имени Береста Алексея Прокопьевича»</w:t>
            </w:r>
          </w:p>
        </w:tc>
        <w:tc>
          <w:tcPr>
            <w:tcW w:w="1843" w:type="dxa"/>
          </w:tcPr>
          <w:p w:rsidR="006B529C" w:rsidRDefault="00A74400">
            <w:r w:rsidRPr="00A74400">
              <w:t>«Юные патриоты России»</w:t>
            </w:r>
          </w:p>
        </w:tc>
        <w:tc>
          <w:tcPr>
            <w:tcW w:w="1276" w:type="dxa"/>
          </w:tcPr>
          <w:p w:rsidR="00A74400" w:rsidRDefault="00A74400" w:rsidP="00A74400">
            <w:r>
              <w:t xml:space="preserve">- гражданское воспитание; </w:t>
            </w:r>
          </w:p>
          <w:p w:rsidR="00A74400" w:rsidRDefault="00A74400" w:rsidP="00A74400">
            <w:r>
              <w:t xml:space="preserve">- патриотическое воспитание; </w:t>
            </w:r>
          </w:p>
          <w:p w:rsidR="00A74400" w:rsidRDefault="00A74400" w:rsidP="00A74400">
            <w:r>
              <w:t>- организация досуга детей и молодежи;</w:t>
            </w:r>
          </w:p>
          <w:p w:rsidR="006B529C" w:rsidRDefault="00A74400" w:rsidP="00A74400">
            <w:r>
              <w:t>- благотворительная</w:t>
            </w:r>
          </w:p>
        </w:tc>
        <w:tc>
          <w:tcPr>
            <w:tcW w:w="850" w:type="dxa"/>
          </w:tcPr>
          <w:p w:rsidR="006B529C" w:rsidRDefault="00A74400">
            <w:r>
              <w:t>1996</w:t>
            </w:r>
          </w:p>
        </w:tc>
        <w:tc>
          <w:tcPr>
            <w:tcW w:w="993" w:type="dxa"/>
          </w:tcPr>
          <w:p w:rsidR="006B529C" w:rsidRDefault="00A74400">
            <w:r>
              <w:t>12</w:t>
            </w:r>
          </w:p>
        </w:tc>
        <w:tc>
          <w:tcPr>
            <w:tcW w:w="2268" w:type="dxa"/>
          </w:tcPr>
          <w:p w:rsidR="006B529C" w:rsidRDefault="00A74400">
            <w:r w:rsidRPr="00A74400">
              <w:t>Мурадян Людмила Викторовна</w:t>
            </w:r>
          </w:p>
        </w:tc>
        <w:tc>
          <w:tcPr>
            <w:tcW w:w="1559" w:type="dxa"/>
          </w:tcPr>
          <w:p w:rsidR="006B529C" w:rsidRDefault="00A74400">
            <w:r w:rsidRPr="00A74400">
              <w:t>Кречетова Дарья Александровна</w:t>
            </w:r>
          </w:p>
        </w:tc>
        <w:tc>
          <w:tcPr>
            <w:tcW w:w="1843" w:type="dxa"/>
          </w:tcPr>
          <w:p w:rsidR="00A74400" w:rsidRDefault="00A74400" w:rsidP="00A74400">
            <w:r>
              <w:t>344048, Российская Федерация, Ростовская область,</w:t>
            </w:r>
          </w:p>
          <w:p w:rsidR="00A74400" w:rsidRDefault="00A74400" w:rsidP="00A74400">
            <w:r>
              <w:t>г. Ростов-на-Дону, Пролетарский район, пер. Расковой, 28/158-160.</w:t>
            </w:r>
          </w:p>
          <w:p w:rsidR="006B529C" w:rsidRDefault="00A74400" w:rsidP="00A74400">
            <w:r>
              <w:t>Контактный телефон: +7 (863) 291-95-04</w:t>
            </w:r>
          </w:p>
        </w:tc>
        <w:tc>
          <w:tcPr>
            <w:tcW w:w="1701" w:type="dxa"/>
          </w:tcPr>
          <w:p w:rsidR="00A74400" w:rsidRDefault="00A74400" w:rsidP="00A74400">
            <w:r>
              <w:t>schschool7@mail.ru.</w:t>
            </w:r>
          </w:p>
          <w:p w:rsidR="006B529C" w:rsidRDefault="00A74400" w:rsidP="00A74400">
            <w:r>
              <w:t>https://vk.com/club206725670</w:t>
            </w:r>
          </w:p>
        </w:tc>
      </w:tr>
      <w:tr w:rsidR="006B529C" w:rsidTr="006B529C">
        <w:tc>
          <w:tcPr>
            <w:tcW w:w="675" w:type="dxa"/>
          </w:tcPr>
          <w:p w:rsidR="006B529C" w:rsidRDefault="00A74400">
            <w:r>
              <w:t>3.</w:t>
            </w:r>
          </w:p>
        </w:tc>
        <w:tc>
          <w:tcPr>
            <w:tcW w:w="1701" w:type="dxa"/>
          </w:tcPr>
          <w:p w:rsidR="006B529C" w:rsidRDefault="00A74400">
            <w:r w:rsidRPr="00A74400">
              <w:t xml:space="preserve">Муниципальное бюджетное общеобразовательное учреждение </w:t>
            </w:r>
            <w:r w:rsidRPr="00A74400">
              <w:lastRenderedPageBreak/>
              <w:t>города Ростова-на-Дону «Школа № 7 имени Береста Алексея Прокопьевича»</w:t>
            </w:r>
          </w:p>
        </w:tc>
        <w:tc>
          <w:tcPr>
            <w:tcW w:w="1843" w:type="dxa"/>
          </w:tcPr>
          <w:p w:rsidR="006B529C" w:rsidRDefault="00A74400">
            <w:r w:rsidRPr="00A74400">
              <w:lastRenderedPageBreak/>
              <w:t>«</w:t>
            </w:r>
            <w:proofErr w:type="spellStart"/>
            <w:r w:rsidRPr="00A74400">
              <w:t>Юнармия</w:t>
            </w:r>
            <w:proofErr w:type="spellEnd"/>
            <w:r w:rsidRPr="00A74400">
              <w:t>»</w:t>
            </w:r>
          </w:p>
        </w:tc>
        <w:tc>
          <w:tcPr>
            <w:tcW w:w="1276" w:type="dxa"/>
          </w:tcPr>
          <w:p w:rsidR="00930296" w:rsidRDefault="00930296" w:rsidP="00930296">
            <w:r>
              <w:t>− историко-краеведческое;</w:t>
            </w:r>
          </w:p>
          <w:p w:rsidR="00930296" w:rsidRDefault="00930296" w:rsidP="00930296">
            <w:r>
              <w:t xml:space="preserve">− </w:t>
            </w:r>
            <w:r>
              <w:lastRenderedPageBreak/>
              <w:t>оборонно-спортивное;</w:t>
            </w:r>
          </w:p>
          <w:p w:rsidR="006B529C" w:rsidRDefault="00930296" w:rsidP="00930296">
            <w:r>
              <w:t>− нравственное</w:t>
            </w:r>
          </w:p>
        </w:tc>
        <w:tc>
          <w:tcPr>
            <w:tcW w:w="850" w:type="dxa"/>
          </w:tcPr>
          <w:p w:rsidR="006B529C" w:rsidRDefault="00930296">
            <w:r>
              <w:lastRenderedPageBreak/>
              <w:t>2019</w:t>
            </w:r>
          </w:p>
        </w:tc>
        <w:tc>
          <w:tcPr>
            <w:tcW w:w="993" w:type="dxa"/>
          </w:tcPr>
          <w:p w:rsidR="006B529C" w:rsidRDefault="00930296">
            <w:r>
              <w:t>13</w:t>
            </w:r>
          </w:p>
        </w:tc>
        <w:tc>
          <w:tcPr>
            <w:tcW w:w="2268" w:type="dxa"/>
          </w:tcPr>
          <w:p w:rsidR="006B529C" w:rsidRDefault="00930296">
            <w:proofErr w:type="spellStart"/>
            <w:r w:rsidRPr="00930296">
              <w:t>Полуяненко</w:t>
            </w:r>
            <w:proofErr w:type="spellEnd"/>
            <w:r w:rsidRPr="00930296">
              <w:t xml:space="preserve"> Татьяна Васильевна  </w:t>
            </w:r>
          </w:p>
        </w:tc>
        <w:tc>
          <w:tcPr>
            <w:tcW w:w="1559" w:type="dxa"/>
          </w:tcPr>
          <w:p w:rsidR="006B529C" w:rsidRDefault="00930296">
            <w:r w:rsidRPr="00930296">
              <w:t>Кречетова Дарья Александровна</w:t>
            </w:r>
          </w:p>
        </w:tc>
        <w:tc>
          <w:tcPr>
            <w:tcW w:w="1843" w:type="dxa"/>
          </w:tcPr>
          <w:p w:rsidR="00930296" w:rsidRDefault="00930296" w:rsidP="00930296">
            <w:r>
              <w:t>344048, Российская Федерация, Ростовская область,</w:t>
            </w:r>
          </w:p>
          <w:p w:rsidR="00930296" w:rsidRDefault="00930296" w:rsidP="00930296">
            <w:r>
              <w:lastRenderedPageBreak/>
              <w:t>г. Ростов-на-Дону, Пролетарский район, пер. Расковой, 28/158-160.</w:t>
            </w:r>
          </w:p>
          <w:p w:rsidR="006B529C" w:rsidRDefault="00930296" w:rsidP="00930296">
            <w:r>
              <w:t>Контактный телефон: +7 (863) 291-95-04</w:t>
            </w:r>
          </w:p>
        </w:tc>
        <w:tc>
          <w:tcPr>
            <w:tcW w:w="1701" w:type="dxa"/>
          </w:tcPr>
          <w:p w:rsidR="00930296" w:rsidRDefault="00930296" w:rsidP="00930296">
            <w:r>
              <w:lastRenderedPageBreak/>
              <w:t>schschool7@mail.ru.</w:t>
            </w:r>
          </w:p>
          <w:p w:rsidR="006B529C" w:rsidRDefault="00930296" w:rsidP="00930296">
            <w:r>
              <w:t>https://vk.com/club206725670</w:t>
            </w:r>
          </w:p>
        </w:tc>
      </w:tr>
      <w:tr w:rsidR="006B529C" w:rsidTr="006B529C">
        <w:tc>
          <w:tcPr>
            <w:tcW w:w="675" w:type="dxa"/>
          </w:tcPr>
          <w:p w:rsidR="006B529C" w:rsidRDefault="00930296">
            <w:r>
              <w:lastRenderedPageBreak/>
              <w:t>4.</w:t>
            </w:r>
          </w:p>
        </w:tc>
        <w:tc>
          <w:tcPr>
            <w:tcW w:w="1701" w:type="dxa"/>
          </w:tcPr>
          <w:p w:rsidR="006B529C" w:rsidRDefault="00930296">
            <w:r w:rsidRPr="00930296">
              <w:t>Муниципальное бюджетное общеобразовательное учреждение города Ростова-на-Дону «Школа № 7 имени Береста Алексея Прокопьевича»</w:t>
            </w:r>
          </w:p>
        </w:tc>
        <w:tc>
          <w:tcPr>
            <w:tcW w:w="1843" w:type="dxa"/>
          </w:tcPr>
          <w:p w:rsidR="006B529C" w:rsidRDefault="00930296">
            <w:r w:rsidRPr="00930296">
              <w:t>«Юный эколог»</w:t>
            </w:r>
          </w:p>
        </w:tc>
        <w:tc>
          <w:tcPr>
            <w:tcW w:w="1276" w:type="dxa"/>
          </w:tcPr>
          <w:p w:rsidR="006B529C" w:rsidRDefault="00930296">
            <w:r>
              <w:t xml:space="preserve">Экологическое </w:t>
            </w:r>
          </w:p>
        </w:tc>
        <w:tc>
          <w:tcPr>
            <w:tcW w:w="850" w:type="dxa"/>
          </w:tcPr>
          <w:p w:rsidR="006B529C" w:rsidRDefault="00930296">
            <w:r>
              <w:t>2019</w:t>
            </w:r>
          </w:p>
        </w:tc>
        <w:tc>
          <w:tcPr>
            <w:tcW w:w="993" w:type="dxa"/>
          </w:tcPr>
          <w:p w:rsidR="006B529C" w:rsidRDefault="00930296">
            <w:r>
              <w:t>26</w:t>
            </w:r>
          </w:p>
        </w:tc>
        <w:tc>
          <w:tcPr>
            <w:tcW w:w="2268" w:type="dxa"/>
          </w:tcPr>
          <w:p w:rsidR="006B529C" w:rsidRDefault="00930296">
            <w:r w:rsidRPr="00930296">
              <w:t xml:space="preserve">Арцыбашева Наталья Николаевна  </w:t>
            </w:r>
          </w:p>
        </w:tc>
        <w:tc>
          <w:tcPr>
            <w:tcW w:w="1559" w:type="dxa"/>
          </w:tcPr>
          <w:p w:rsidR="006B529C" w:rsidRDefault="006E3236">
            <w:r w:rsidRPr="006E3236">
              <w:t xml:space="preserve">Горская Дарья Петровна  </w:t>
            </w:r>
          </w:p>
        </w:tc>
        <w:tc>
          <w:tcPr>
            <w:tcW w:w="1843" w:type="dxa"/>
          </w:tcPr>
          <w:p w:rsidR="006E3236" w:rsidRDefault="006E3236" w:rsidP="006E3236">
            <w:r>
              <w:t>344048, Российская Федерация, Ростовская область,</w:t>
            </w:r>
          </w:p>
          <w:p w:rsidR="006E3236" w:rsidRDefault="006E3236" w:rsidP="006E3236">
            <w:r>
              <w:t>г. Ростов-на-Дону, Пролетарский район, пер. Расковой, 28/158-160.</w:t>
            </w:r>
          </w:p>
          <w:p w:rsidR="006B529C" w:rsidRDefault="006E3236" w:rsidP="006E3236">
            <w:r>
              <w:t>Контактный телефон: +7 (863) 291-95-04</w:t>
            </w:r>
          </w:p>
        </w:tc>
        <w:tc>
          <w:tcPr>
            <w:tcW w:w="1701" w:type="dxa"/>
          </w:tcPr>
          <w:p w:rsidR="006E3236" w:rsidRDefault="006E3236" w:rsidP="006E3236">
            <w:r>
              <w:t>schschool7@mail.ru.</w:t>
            </w:r>
          </w:p>
          <w:p w:rsidR="006B529C" w:rsidRDefault="006E3236" w:rsidP="006E3236">
            <w:r>
              <w:t>https://vk.com/club206725670</w:t>
            </w:r>
          </w:p>
        </w:tc>
      </w:tr>
      <w:tr w:rsidR="006B529C" w:rsidTr="006B529C">
        <w:tc>
          <w:tcPr>
            <w:tcW w:w="675" w:type="dxa"/>
          </w:tcPr>
          <w:p w:rsidR="006B529C" w:rsidRDefault="006E3236">
            <w:r>
              <w:t>5.</w:t>
            </w:r>
          </w:p>
        </w:tc>
        <w:tc>
          <w:tcPr>
            <w:tcW w:w="1701" w:type="dxa"/>
          </w:tcPr>
          <w:p w:rsidR="006B529C" w:rsidRDefault="006E3236">
            <w:r w:rsidRPr="006E3236">
              <w:t xml:space="preserve">Муниципальное бюджетное общеобразовательное учреждение города Ростова-на-Дону «Школа № 7 имени Береста </w:t>
            </w:r>
            <w:r w:rsidRPr="006E3236">
              <w:lastRenderedPageBreak/>
              <w:t>Алексея Прокопьевича»</w:t>
            </w:r>
          </w:p>
        </w:tc>
        <w:tc>
          <w:tcPr>
            <w:tcW w:w="1843" w:type="dxa"/>
          </w:tcPr>
          <w:p w:rsidR="006B529C" w:rsidRDefault="006E3236">
            <w:r w:rsidRPr="006E3236">
              <w:lastRenderedPageBreak/>
              <w:t>«Юные журналисты»</w:t>
            </w:r>
          </w:p>
        </w:tc>
        <w:tc>
          <w:tcPr>
            <w:tcW w:w="1276" w:type="dxa"/>
          </w:tcPr>
          <w:p w:rsidR="006E3236" w:rsidRDefault="006E3236" w:rsidP="006E3236">
            <w:r>
              <w:t xml:space="preserve">- формирование умения работать в различных жанрах публицистического </w:t>
            </w:r>
            <w:r>
              <w:lastRenderedPageBreak/>
              <w:t xml:space="preserve">стиля; </w:t>
            </w:r>
          </w:p>
          <w:p w:rsidR="006B529C" w:rsidRDefault="006E3236" w:rsidP="006E3236">
            <w:r>
              <w:t>- овладение основными навыками журналистского мастерства;</w:t>
            </w:r>
          </w:p>
        </w:tc>
        <w:tc>
          <w:tcPr>
            <w:tcW w:w="850" w:type="dxa"/>
          </w:tcPr>
          <w:p w:rsidR="006B529C" w:rsidRDefault="006E3236">
            <w:r>
              <w:lastRenderedPageBreak/>
              <w:t>2019</w:t>
            </w:r>
          </w:p>
        </w:tc>
        <w:tc>
          <w:tcPr>
            <w:tcW w:w="993" w:type="dxa"/>
          </w:tcPr>
          <w:p w:rsidR="006B529C" w:rsidRDefault="006E3236">
            <w:r>
              <w:t>7</w:t>
            </w:r>
          </w:p>
        </w:tc>
        <w:tc>
          <w:tcPr>
            <w:tcW w:w="2268" w:type="dxa"/>
          </w:tcPr>
          <w:p w:rsidR="006B529C" w:rsidRDefault="006E3236">
            <w:proofErr w:type="spellStart"/>
            <w:r w:rsidRPr="006E3236">
              <w:t>Златий</w:t>
            </w:r>
            <w:proofErr w:type="spellEnd"/>
            <w:r w:rsidRPr="006E3236">
              <w:t xml:space="preserve"> Оксана Владимировна  </w:t>
            </w:r>
          </w:p>
        </w:tc>
        <w:tc>
          <w:tcPr>
            <w:tcW w:w="1559" w:type="dxa"/>
          </w:tcPr>
          <w:p w:rsidR="006B529C" w:rsidRDefault="006E3236">
            <w:proofErr w:type="spellStart"/>
            <w:r w:rsidRPr="006E3236">
              <w:t>Чекмарева</w:t>
            </w:r>
            <w:proofErr w:type="spellEnd"/>
            <w:r w:rsidRPr="006E3236">
              <w:t xml:space="preserve"> Анастасия Сергеевна  </w:t>
            </w:r>
          </w:p>
        </w:tc>
        <w:tc>
          <w:tcPr>
            <w:tcW w:w="1843" w:type="dxa"/>
          </w:tcPr>
          <w:p w:rsidR="006E3236" w:rsidRDefault="006E3236" w:rsidP="006E3236">
            <w:r>
              <w:t>344048, Российская Федерация, Ростовская область,</w:t>
            </w:r>
          </w:p>
          <w:p w:rsidR="006E3236" w:rsidRDefault="006E3236" w:rsidP="006E3236">
            <w:r>
              <w:t xml:space="preserve">г. Ростов-на-Дону, Пролетарский район, пер. Расковой, </w:t>
            </w:r>
            <w:r>
              <w:lastRenderedPageBreak/>
              <w:t>28/158-160.</w:t>
            </w:r>
          </w:p>
          <w:p w:rsidR="006B529C" w:rsidRDefault="006E3236" w:rsidP="006E3236">
            <w:r>
              <w:t>Контактный телефон: +7 (863) 291-95-0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75FAC" w:rsidRDefault="00575FAC" w:rsidP="00575FAC">
            <w:r>
              <w:lastRenderedPageBreak/>
              <w:t>schschool7@mail.ru.</w:t>
            </w:r>
          </w:p>
          <w:p w:rsidR="006B529C" w:rsidRDefault="00575FAC" w:rsidP="00575FAC">
            <w:r>
              <w:t>https://vk.com/club206725670</w:t>
            </w:r>
          </w:p>
        </w:tc>
      </w:tr>
      <w:tr w:rsidR="006B529C" w:rsidTr="006B529C">
        <w:tc>
          <w:tcPr>
            <w:tcW w:w="675" w:type="dxa"/>
          </w:tcPr>
          <w:p w:rsidR="006B529C" w:rsidRDefault="00575FAC">
            <w:r>
              <w:lastRenderedPageBreak/>
              <w:t>6.</w:t>
            </w:r>
          </w:p>
        </w:tc>
        <w:tc>
          <w:tcPr>
            <w:tcW w:w="1701" w:type="dxa"/>
          </w:tcPr>
          <w:p w:rsidR="006B529C" w:rsidRDefault="00575FAC">
            <w:r w:rsidRPr="00575FAC">
              <w:t>Муниципальное бюджетное общеобразовательное учреждение города Ростова-на-Дону «Школа № 7 имени Береста Алексея Прокопьевича»</w:t>
            </w:r>
          </w:p>
        </w:tc>
        <w:tc>
          <w:tcPr>
            <w:tcW w:w="1843" w:type="dxa"/>
          </w:tcPr>
          <w:p w:rsidR="006B529C" w:rsidRDefault="00575FAC">
            <w:r w:rsidRPr="00575FAC">
              <w:t>«Союз верных друзей МБОУ «Школа № 7»</w:t>
            </w:r>
          </w:p>
        </w:tc>
        <w:tc>
          <w:tcPr>
            <w:tcW w:w="1276" w:type="dxa"/>
          </w:tcPr>
          <w:p w:rsidR="00575FAC" w:rsidRDefault="00575FAC" w:rsidP="00575FAC">
            <w:r>
              <w:t xml:space="preserve">- патриотическое воспитание </w:t>
            </w:r>
          </w:p>
          <w:p w:rsidR="00575FAC" w:rsidRDefault="00575FAC" w:rsidP="00575FAC">
            <w:r>
              <w:t xml:space="preserve">- организация досуга детей и молодежи </w:t>
            </w:r>
          </w:p>
          <w:p w:rsidR="00575FAC" w:rsidRDefault="00575FAC" w:rsidP="00575FAC">
            <w:r>
              <w:t xml:space="preserve">- благотворительная </w:t>
            </w:r>
          </w:p>
          <w:p w:rsidR="00575FAC" w:rsidRDefault="00575FAC" w:rsidP="00575FAC">
            <w:r>
              <w:t xml:space="preserve">- развитие массового спорта </w:t>
            </w:r>
          </w:p>
          <w:p w:rsidR="00575FAC" w:rsidRDefault="00575FAC" w:rsidP="00575FAC">
            <w:r>
              <w:t xml:space="preserve">- социальная профилактика </w:t>
            </w:r>
          </w:p>
          <w:p w:rsidR="00575FAC" w:rsidRDefault="00575FAC" w:rsidP="00575FAC">
            <w:r>
              <w:t xml:space="preserve">- правовое </w:t>
            </w:r>
            <w:r>
              <w:lastRenderedPageBreak/>
              <w:t xml:space="preserve">просвещение </w:t>
            </w:r>
          </w:p>
          <w:p w:rsidR="006B529C" w:rsidRDefault="00575FAC" w:rsidP="00575FAC">
            <w:r>
              <w:t>- развитие лидерских  качеств</w:t>
            </w:r>
          </w:p>
        </w:tc>
        <w:tc>
          <w:tcPr>
            <w:tcW w:w="850" w:type="dxa"/>
          </w:tcPr>
          <w:p w:rsidR="006B529C" w:rsidRDefault="00575FAC">
            <w:r w:rsidRPr="00575FAC">
              <w:lastRenderedPageBreak/>
              <w:t>25.10.1996г</w:t>
            </w:r>
          </w:p>
        </w:tc>
        <w:tc>
          <w:tcPr>
            <w:tcW w:w="993" w:type="dxa"/>
          </w:tcPr>
          <w:p w:rsidR="006B529C" w:rsidRDefault="00575FAC">
            <w:r>
              <w:t>702</w:t>
            </w:r>
          </w:p>
        </w:tc>
        <w:tc>
          <w:tcPr>
            <w:tcW w:w="2268" w:type="dxa"/>
          </w:tcPr>
          <w:p w:rsidR="006B529C" w:rsidRDefault="00575FAC">
            <w:proofErr w:type="spellStart"/>
            <w:r w:rsidRPr="00575FAC">
              <w:t>Догаева</w:t>
            </w:r>
            <w:proofErr w:type="spellEnd"/>
            <w:r w:rsidRPr="00575FAC">
              <w:t xml:space="preserve"> Алина Александровна</w:t>
            </w:r>
          </w:p>
        </w:tc>
        <w:tc>
          <w:tcPr>
            <w:tcW w:w="1559" w:type="dxa"/>
          </w:tcPr>
          <w:p w:rsidR="006B529C" w:rsidRDefault="00575FAC">
            <w:proofErr w:type="spellStart"/>
            <w:r w:rsidRPr="00575FAC">
              <w:t>Чекмарёва</w:t>
            </w:r>
            <w:proofErr w:type="spellEnd"/>
            <w:r w:rsidRPr="00575FAC">
              <w:t xml:space="preserve"> Анастасия Сергеевна</w:t>
            </w:r>
          </w:p>
        </w:tc>
        <w:tc>
          <w:tcPr>
            <w:tcW w:w="1843" w:type="dxa"/>
          </w:tcPr>
          <w:p w:rsidR="00575FAC" w:rsidRDefault="00575FAC" w:rsidP="00575FAC">
            <w:r>
              <w:t>344048, Российская Федерация, Ростовская область,</w:t>
            </w:r>
          </w:p>
          <w:p w:rsidR="00575FAC" w:rsidRDefault="00575FAC" w:rsidP="00575FAC">
            <w:r>
              <w:t>г. Ростов-на-Дону, Пролетарский район, пер. Расковой, 28/158-160.</w:t>
            </w:r>
          </w:p>
          <w:p w:rsidR="006B529C" w:rsidRDefault="00575FAC" w:rsidP="00575FAC">
            <w:r>
              <w:t>Контактный телефон: +7 (863) 291-95-04</w:t>
            </w:r>
          </w:p>
        </w:tc>
        <w:tc>
          <w:tcPr>
            <w:tcW w:w="1701" w:type="dxa"/>
          </w:tcPr>
          <w:p w:rsidR="00575FAC" w:rsidRDefault="00575FAC" w:rsidP="00575FAC">
            <w:r>
              <w:t>schschool7@mail.ru.</w:t>
            </w:r>
          </w:p>
          <w:p w:rsidR="006B529C" w:rsidRDefault="00575FAC" w:rsidP="00575FAC">
            <w:r>
              <w:t>https://vk.com/club206725670</w:t>
            </w:r>
          </w:p>
        </w:tc>
      </w:tr>
    </w:tbl>
    <w:p w:rsidR="006C3044" w:rsidRDefault="006C3044"/>
    <w:sectPr w:rsidR="006C3044" w:rsidSect="006B52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9C"/>
    <w:rsid w:val="00575FAC"/>
    <w:rsid w:val="006B529C"/>
    <w:rsid w:val="006C3044"/>
    <w:rsid w:val="006E3236"/>
    <w:rsid w:val="00930296"/>
    <w:rsid w:val="00A7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2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B5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2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B5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9C4F-75F6-47C8-98E4-867BC6B9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21-09-24T05:29:00Z</dcterms:created>
  <dcterms:modified xsi:type="dcterms:W3CDTF">2021-09-24T06:24:00Z</dcterms:modified>
</cp:coreProperties>
</file>